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ЫЙ УНИВЕРСИТЕТ </w:t>
      </w:r>
    </w:p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АВИТЕЛЬСТВЕ РОССИЙСКОЙ ФЕДЕРАЦИИ</w:t>
      </w:r>
    </w:p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 ФИЛИАЛ</w:t>
      </w:r>
    </w:p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</w:p>
    <w:p w:rsidR="009745C3" w:rsidRDefault="009745C3" w:rsidP="00974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дискуссионного клуба «Математический калейдоскоп» </w:t>
      </w:r>
    </w:p>
    <w:p w:rsidR="009745C3" w:rsidRDefault="00B4044F" w:rsidP="00974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</w:t>
      </w:r>
      <w:r w:rsidR="009745C3">
        <w:rPr>
          <w:rFonts w:ascii="Times New Roman" w:hAnsi="Times New Roman" w:cs="Times New Roman"/>
          <w:sz w:val="28"/>
          <w:szCs w:val="28"/>
        </w:rPr>
        <w:t>.2019</w:t>
      </w:r>
    </w:p>
    <w:p w:rsidR="009745C3" w:rsidRDefault="009745C3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зав. кафедрой «Математика и информатика», д.п.н., доцент Ю.В. Подповетная.</w:t>
      </w:r>
    </w:p>
    <w:p w:rsidR="009745C3" w:rsidRDefault="009745C3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участников: </w:t>
      </w:r>
    </w:p>
    <w:p w:rsidR="009745C3" w:rsidRDefault="00706BAA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–</w:t>
      </w:r>
      <w:r w:rsidR="004960DA">
        <w:rPr>
          <w:rFonts w:ascii="Times New Roman" w:hAnsi="Times New Roman" w:cs="Times New Roman"/>
          <w:sz w:val="28"/>
          <w:szCs w:val="28"/>
        </w:rPr>
        <w:t xml:space="preserve"> </w:t>
      </w:r>
      <w:r w:rsidR="00A575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BAA" w:rsidRDefault="00706BAA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706BAA" w:rsidRDefault="00706BA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едагогический состав - преподаватели кафедры «Математика и информатика» - 1 чел.;</w:t>
      </w:r>
    </w:p>
    <w:p w:rsidR="00706BAA" w:rsidRDefault="00706BA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2 ку</w:t>
      </w:r>
      <w:r w:rsidR="00032515">
        <w:rPr>
          <w:rFonts w:ascii="Times New Roman" w:hAnsi="Times New Roman" w:cs="Times New Roman"/>
          <w:sz w:val="28"/>
          <w:szCs w:val="28"/>
        </w:rPr>
        <w:t>рса очного отделения группа ОЭ-21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032515">
        <w:rPr>
          <w:rFonts w:ascii="Times New Roman" w:hAnsi="Times New Roman" w:cs="Times New Roman"/>
          <w:sz w:val="28"/>
          <w:szCs w:val="28"/>
        </w:rPr>
        <w:t xml:space="preserve"> 21</w:t>
      </w:r>
      <w:r w:rsidR="00496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960DA" w:rsidRDefault="004960DA" w:rsidP="00D76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76869" w:rsidRPr="00D76869">
        <w:rPr>
          <w:rFonts w:ascii="Times New Roman" w:eastAsia="Calibri" w:hAnsi="Times New Roman" w:cs="Times New Roman"/>
          <w:sz w:val="28"/>
          <w:szCs w:val="28"/>
        </w:rPr>
        <w:t>Обсуждение докладов студентов, подготовленных по вопросам применения</w:t>
      </w:r>
      <w:r w:rsidR="00A575C6">
        <w:rPr>
          <w:rFonts w:ascii="Times New Roman" w:eastAsia="Calibri" w:hAnsi="Times New Roman" w:cs="Times New Roman"/>
          <w:sz w:val="28"/>
          <w:szCs w:val="28"/>
        </w:rPr>
        <w:t xml:space="preserve"> непрерывной случайной величины в профессиональной деятельности</w:t>
      </w:r>
      <w:r w:rsidR="00D76869">
        <w:rPr>
          <w:rFonts w:ascii="Times New Roman" w:hAnsi="Times New Roman" w:cs="Times New Roman"/>
          <w:sz w:val="28"/>
          <w:szCs w:val="28"/>
        </w:rPr>
        <w:t>, а так</w:t>
      </w:r>
      <w:r w:rsidR="00FB109F">
        <w:rPr>
          <w:rFonts w:ascii="Times New Roman" w:hAnsi="Times New Roman" w:cs="Times New Roman"/>
          <w:sz w:val="28"/>
          <w:szCs w:val="28"/>
        </w:rPr>
        <w:t>же рассмотрение задач</w:t>
      </w:r>
      <w:r w:rsidR="00A575C6">
        <w:rPr>
          <w:rFonts w:ascii="Times New Roman" w:hAnsi="Times New Roman" w:cs="Times New Roman"/>
          <w:sz w:val="28"/>
          <w:szCs w:val="28"/>
        </w:rPr>
        <w:t xml:space="preserve"> на дискретные случайные величины в экономической деятельности</w:t>
      </w:r>
      <w:r w:rsidR="00D76869">
        <w:rPr>
          <w:rFonts w:ascii="Times New Roman" w:hAnsi="Times New Roman" w:cs="Times New Roman"/>
          <w:sz w:val="28"/>
          <w:szCs w:val="28"/>
        </w:rPr>
        <w:t>.</w:t>
      </w:r>
    </w:p>
    <w:p w:rsidR="00D76869" w:rsidRPr="00D76869" w:rsidRDefault="00D76869" w:rsidP="00D768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8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60DA" w:rsidRDefault="004960DA" w:rsidP="0049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768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ушать доклады</w:t>
      </w:r>
      <w:r w:rsidR="00D76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ые студ</w:t>
      </w:r>
      <w:r w:rsidR="00850456">
        <w:rPr>
          <w:rFonts w:ascii="Times New Roman" w:hAnsi="Times New Roman" w:cs="Times New Roman"/>
          <w:sz w:val="28"/>
          <w:szCs w:val="28"/>
        </w:rPr>
        <w:t>ентами группы ОЭ-21</w:t>
      </w:r>
      <w:r w:rsidR="00DB4D1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768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76869">
        <w:rPr>
          <w:rFonts w:ascii="Times New Roman" w:hAnsi="Times New Roman" w:cs="Times New Roman"/>
          <w:sz w:val="28"/>
          <w:szCs w:val="28"/>
        </w:rPr>
        <w:t xml:space="preserve"> семестре 2019-20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FB109F" w:rsidRDefault="004960DA" w:rsidP="0049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76869" w:rsidRPr="00D76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9F">
        <w:rPr>
          <w:rFonts w:ascii="Times New Roman" w:hAnsi="Times New Roman" w:cs="Times New Roman"/>
          <w:sz w:val="28"/>
          <w:szCs w:val="28"/>
        </w:rPr>
        <w:t>Выявить актуальность, новизну и практическую значимость представленных докладов студентов.</w:t>
      </w:r>
    </w:p>
    <w:p w:rsidR="004960DA" w:rsidRDefault="004960DA" w:rsidP="0049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76869" w:rsidRPr="00D768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удить содержание докладов и спланировать возможные направления перспективного научного исследования. </w:t>
      </w:r>
    </w:p>
    <w:p w:rsidR="004960DA" w:rsidRPr="004960DA" w:rsidRDefault="004960D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6BAA" w:rsidRPr="00FB109F" w:rsidRDefault="004960DA" w:rsidP="009543E5">
      <w:pPr>
        <w:pStyle w:val="a3"/>
        <w:numPr>
          <w:ilvl w:val="0"/>
          <w:numId w:val="5"/>
        </w:numPr>
        <w:tabs>
          <w:tab w:val="left" w:pos="709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DA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9F">
        <w:rPr>
          <w:rFonts w:ascii="Times New Roman" w:hAnsi="Times New Roman" w:cs="Times New Roman"/>
          <w:sz w:val="28"/>
          <w:szCs w:val="28"/>
        </w:rPr>
        <w:t>вступительную речь Ю.В. Подповетной о порядке работы дискуссионного клуба «Математический калейдоскоп», тематике докладов по научно-исследовательским работам студентов.</w:t>
      </w:r>
    </w:p>
    <w:p w:rsidR="00FB109F" w:rsidRPr="000B4C59" w:rsidRDefault="00FB109F" w:rsidP="009543E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доклады студентов</w:t>
      </w:r>
      <w:r w:rsidR="00A575C6">
        <w:rPr>
          <w:rFonts w:ascii="Times New Roman" w:hAnsi="Times New Roman" w:cs="Times New Roman"/>
          <w:sz w:val="28"/>
          <w:szCs w:val="28"/>
        </w:rPr>
        <w:t xml:space="preserve"> по вопросам применения непрерывной случайной величины в профессиональной деятельности, а также рассмотрение задач на дискретные случайные величины в экономической деятельности</w:t>
      </w:r>
      <w:r w:rsidR="00D76869">
        <w:rPr>
          <w:rFonts w:ascii="Times New Roman" w:hAnsi="Times New Roman" w:cs="Times New Roman"/>
          <w:sz w:val="28"/>
          <w:szCs w:val="28"/>
        </w:rPr>
        <w:t>.</w:t>
      </w:r>
    </w:p>
    <w:p w:rsidR="000B4C59" w:rsidRDefault="000B4C59" w:rsidP="000B4C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59" w:rsidRPr="000B4C59" w:rsidRDefault="000B4C59" w:rsidP="000B4C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C59">
        <w:rPr>
          <w:rFonts w:ascii="Times New Roman" w:hAnsi="Times New Roman" w:cs="Times New Roman"/>
          <w:b/>
          <w:sz w:val="28"/>
          <w:szCs w:val="28"/>
        </w:rPr>
        <w:t>«</w:t>
      </w:r>
      <w:r w:rsidR="00143922">
        <w:rPr>
          <w:rFonts w:ascii="Times New Roman" w:hAnsi="Times New Roman" w:cs="Times New Roman"/>
          <w:b/>
          <w:sz w:val="28"/>
          <w:szCs w:val="28"/>
        </w:rPr>
        <w:t>Н</w:t>
      </w:r>
      <w:r w:rsidR="0026390D">
        <w:rPr>
          <w:rFonts w:ascii="Times New Roman" w:hAnsi="Times New Roman" w:cs="Times New Roman"/>
          <w:b/>
          <w:sz w:val="28"/>
          <w:szCs w:val="28"/>
        </w:rPr>
        <w:t>епрерывные случайные величины</w:t>
      </w:r>
      <w:r w:rsidR="00143922">
        <w:rPr>
          <w:rFonts w:ascii="Times New Roman" w:hAnsi="Times New Roman" w:cs="Times New Roman"/>
          <w:b/>
          <w:sz w:val="28"/>
          <w:szCs w:val="28"/>
        </w:rPr>
        <w:t xml:space="preserve"> в профессиональной деятельности</w:t>
      </w:r>
      <w:r w:rsidRPr="000B4C59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A575C6">
        <w:rPr>
          <w:rFonts w:ascii="Times New Roman" w:hAnsi="Times New Roman" w:cs="Times New Roman"/>
          <w:b/>
          <w:sz w:val="28"/>
          <w:szCs w:val="28"/>
        </w:rPr>
        <w:t>Панащук Елизавета</w:t>
      </w:r>
      <w:r w:rsidR="0000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C6">
        <w:rPr>
          <w:rFonts w:ascii="Times New Roman" w:hAnsi="Times New Roman" w:cs="Times New Roman"/>
          <w:b/>
          <w:sz w:val="28"/>
          <w:szCs w:val="28"/>
        </w:rPr>
        <w:t>(ОЭ-21</w:t>
      </w:r>
      <w:r w:rsidRPr="000B4C59">
        <w:rPr>
          <w:rFonts w:ascii="Times New Roman" w:hAnsi="Times New Roman" w:cs="Times New Roman"/>
          <w:b/>
          <w:sz w:val="28"/>
          <w:szCs w:val="28"/>
        </w:rPr>
        <w:t>1), науч. рук. Ю.В. Подповетная.</w:t>
      </w:r>
    </w:p>
    <w:p w:rsidR="000B4C59" w:rsidRDefault="000B4C59" w:rsidP="000B4C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59" w:rsidRDefault="00143922" w:rsidP="000B4C59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Елизаветы Панащук </w:t>
      </w:r>
      <w:r w:rsidR="0026390D">
        <w:rPr>
          <w:rFonts w:ascii="Times New Roman" w:hAnsi="Times New Roman" w:cs="Times New Roman"/>
          <w:sz w:val="28"/>
          <w:szCs w:val="28"/>
        </w:rPr>
        <w:t>рассмотрена непрерывные случайные величины</w:t>
      </w:r>
      <w:r w:rsidR="00001F85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 на примере задачи о</w:t>
      </w:r>
      <w:r w:rsidR="0026390D">
        <w:rPr>
          <w:rFonts w:ascii="Times New Roman" w:hAnsi="Times New Roman" w:cs="Times New Roman"/>
          <w:sz w:val="28"/>
          <w:szCs w:val="28"/>
        </w:rPr>
        <w:t xml:space="preserve"> </w:t>
      </w:r>
      <w:r w:rsidR="0026390D">
        <w:rPr>
          <w:rFonts w:ascii="Times New Roman" w:hAnsi="Times New Roman" w:cs="Times New Roman"/>
          <w:sz w:val="28"/>
          <w:szCs w:val="28"/>
        </w:rPr>
        <w:lastRenderedPageBreak/>
        <w:t>непрерывной работе компьютера в кабинете эконом</w:t>
      </w:r>
      <w:r w:rsidR="001340F4">
        <w:rPr>
          <w:rFonts w:ascii="Times New Roman" w:hAnsi="Times New Roman" w:cs="Times New Roman"/>
          <w:sz w:val="28"/>
          <w:szCs w:val="28"/>
        </w:rPr>
        <w:t>иста предприятия А</w:t>
      </w:r>
      <w:r w:rsidR="0026390D">
        <w:rPr>
          <w:rFonts w:ascii="Times New Roman" w:hAnsi="Times New Roman" w:cs="Times New Roman"/>
          <w:sz w:val="28"/>
          <w:szCs w:val="28"/>
        </w:rPr>
        <w:t xml:space="preserve"> в течение нескольких лет. </w:t>
      </w:r>
      <w:r w:rsidR="009543E5">
        <w:rPr>
          <w:rFonts w:ascii="Times New Roman" w:eastAsia="Times New Roman" w:hAnsi="Times New Roman" w:cs="-apple-system"/>
          <w:sz w:val="28"/>
          <w:szCs w:val="28"/>
        </w:rPr>
        <w:t xml:space="preserve">Актуальность </w:t>
      </w:r>
      <w:r w:rsidR="00EE55D8">
        <w:rPr>
          <w:rFonts w:ascii="Times New Roman" w:eastAsia="Times New Roman" w:hAnsi="Times New Roman" w:cs="-apple-system"/>
          <w:sz w:val="28"/>
          <w:szCs w:val="28"/>
        </w:rPr>
        <w:t>т</w:t>
      </w:r>
      <w:r w:rsidR="001C6ED3">
        <w:rPr>
          <w:rFonts w:ascii="Times New Roman" w:eastAsia="Times New Roman" w:hAnsi="Times New Roman" w:cs="-apple-system"/>
          <w:sz w:val="28"/>
          <w:szCs w:val="28"/>
        </w:rPr>
        <w:t xml:space="preserve">емы обусловлена тем, что </w:t>
      </w:r>
      <w:r w:rsidR="0026390D">
        <w:rPr>
          <w:rFonts w:ascii="Times New Roman" w:eastAsia="Times New Roman" w:hAnsi="Times New Roman" w:cs="-apple-system"/>
          <w:sz w:val="28"/>
          <w:szCs w:val="28"/>
        </w:rPr>
        <w:t xml:space="preserve">непрерывные </w:t>
      </w:r>
      <w:r w:rsidR="001C6ED3">
        <w:rPr>
          <w:rFonts w:ascii="Times New Roman" w:eastAsia="Times New Roman" w:hAnsi="Times New Roman" w:cs="-apple-system"/>
          <w:sz w:val="28"/>
          <w:szCs w:val="28"/>
        </w:rPr>
        <w:t>случайные величины имею</w:t>
      </w:r>
      <w:r w:rsidR="00EE55D8">
        <w:rPr>
          <w:rFonts w:ascii="Times New Roman" w:eastAsia="Times New Roman" w:hAnsi="Times New Roman" w:cs="-apple-system"/>
          <w:sz w:val="28"/>
          <w:szCs w:val="28"/>
        </w:rPr>
        <w:t xml:space="preserve">т значительное место в </w:t>
      </w:r>
      <w:r w:rsidR="00F96901">
        <w:rPr>
          <w:rFonts w:ascii="Times New Roman" w:eastAsia="Times New Roman" w:hAnsi="Times New Roman" w:cs="-apple-system"/>
          <w:sz w:val="28"/>
          <w:szCs w:val="28"/>
        </w:rPr>
        <w:t xml:space="preserve">повседневной жизни, </w:t>
      </w:r>
      <w:r w:rsidR="001C6ED3">
        <w:rPr>
          <w:rFonts w:ascii="Times New Roman" w:eastAsia="Times New Roman" w:hAnsi="Times New Roman" w:cs="-apple-system"/>
          <w:sz w:val="28"/>
          <w:szCs w:val="28"/>
        </w:rPr>
        <w:t>присутствую</w:t>
      </w:r>
      <w:r w:rsidR="00B24084">
        <w:rPr>
          <w:rFonts w:ascii="Times New Roman" w:eastAsia="Times New Roman" w:hAnsi="Times New Roman" w:cs="-apple-system"/>
          <w:sz w:val="28"/>
          <w:szCs w:val="28"/>
        </w:rPr>
        <w:t>т в профе</w:t>
      </w:r>
      <w:r w:rsidR="001C6ED3">
        <w:rPr>
          <w:rFonts w:ascii="Times New Roman" w:eastAsia="Times New Roman" w:hAnsi="Times New Roman" w:cs="-apple-system"/>
          <w:sz w:val="28"/>
          <w:szCs w:val="28"/>
        </w:rPr>
        <w:t>ссиональной деятельности</w:t>
      </w:r>
      <w:r w:rsidR="00B24084">
        <w:rPr>
          <w:rFonts w:ascii="Times New Roman" w:eastAsia="Times New Roman" w:hAnsi="Times New Roman" w:cs="-apple-system"/>
          <w:sz w:val="28"/>
          <w:szCs w:val="28"/>
        </w:rPr>
        <w:t>.</w:t>
      </w:r>
    </w:p>
    <w:p w:rsidR="00001F85" w:rsidRDefault="00001F85" w:rsidP="000B4C59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</w:p>
    <w:p w:rsidR="00001F85" w:rsidRDefault="00001F85" w:rsidP="00001F85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noProof/>
          <w:sz w:val="28"/>
          <w:szCs w:val="28"/>
          <w:lang w:eastAsia="ru-RU"/>
        </w:rPr>
        <w:drawing>
          <wp:inline distT="0" distB="0" distL="0" distR="0">
            <wp:extent cx="5948105" cy="44610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--aVxPYn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05" cy="44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85" w:rsidRPr="00001F85" w:rsidRDefault="00001F85" w:rsidP="00001F85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</w:p>
    <w:p w:rsidR="00EE55D8" w:rsidRDefault="00EE55D8" w:rsidP="00EE55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43922">
        <w:rPr>
          <w:rFonts w:ascii="Times New Roman" w:hAnsi="Times New Roman" w:cs="Times New Roman"/>
          <w:b/>
          <w:sz w:val="28"/>
          <w:szCs w:val="28"/>
        </w:rPr>
        <w:t>Дискретные случайные величины в экономической</w:t>
      </w:r>
      <w:r w:rsidR="00001F85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143922">
        <w:rPr>
          <w:rFonts w:ascii="Times New Roman" w:hAnsi="Times New Roman" w:cs="Times New Roman"/>
          <w:b/>
          <w:sz w:val="28"/>
          <w:szCs w:val="28"/>
        </w:rPr>
        <w:t>Мавлютова Валерия (ОЭ-21</w:t>
      </w:r>
      <w:r>
        <w:rPr>
          <w:rFonts w:ascii="Times New Roman" w:hAnsi="Times New Roman" w:cs="Times New Roman"/>
          <w:b/>
          <w:sz w:val="28"/>
          <w:szCs w:val="28"/>
        </w:rPr>
        <w:t xml:space="preserve">1), науч. рук. Ю.В. Подповетная. </w:t>
      </w:r>
    </w:p>
    <w:p w:rsidR="00B32917" w:rsidRPr="00B32917" w:rsidRDefault="00EE55D8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1340F4">
        <w:rPr>
          <w:rFonts w:ascii="Times New Roman" w:hAnsi="Times New Roman" w:cs="Times New Roman"/>
          <w:sz w:val="28"/>
          <w:szCs w:val="28"/>
        </w:rPr>
        <w:t xml:space="preserve">Мавлютовой Валерии </w:t>
      </w:r>
      <w:r w:rsidR="00F96901">
        <w:rPr>
          <w:rFonts w:ascii="Times New Roman" w:hAnsi="Times New Roman" w:cs="Times New Roman"/>
          <w:sz w:val="28"/>
          <w:szCs w:val="28"/>
        </w:rPr>
        <w:t xml:space="preserve">было рассмотрено применение </w:t>
      </w:r>
      <w:r w:rsidR="001340F4">
        <w:rPr>
          <w:rFonts w:ascii="Times New Roman" w:hAnsi="Times New Roman" w:cs="Times New Roman"/>
          <w:sz w:val="28"/>
          <w:szCs w:val="28"/>
        </w:rPr>
        <w:t>дискретных случайных величи</w:t>
      </w:r>
      <w:r w:rsidR="003366BA">
        <w:rPr>
          <w:rFonts w:ascii="Times New Roman" w:hAnsi="Times New Roman" w:cs="Times New Roman"/>
          <w:sz w:val="28"/>
          <w:szCs w:val="28"/>
        </w:rPr>
        <w:t>н</w:t>
      </w:r>
      <w:r w:rsidR="001340F4">
        <w:rPr>
          <w:rFonts w:ascii="Times New Roman" w:hAnsi="Times New Roman" w:cs="Times New Roman"/>
          <w:sz w:val="28"/>
          <w:szCs w:val="28"/>
        </w:rPr>
        <w:t xml:space="preserve"> </w:t>
      </w:r>
      <w:r w:rsidR="00F96901">
        <w:rPr>
          <w:rFonts w:ascii="Times New Roman" w:hAnsi="Times New Roman" w:cs="Times New Roman"/>
          <w:sz w:val="28"/>
          <w:szCs w:val="28"/>
        </w:rPr>
        <w:t>на примере задач</w:t>
      </w:r>
      <w:r w:rsidR="00915A6D">
        <w:rPr>
          <w:rFonts w:ascii="Times New Roman" w:hAnsi="Times New Roman" w:cs="Times New Roman"/>
          <w:sz w:val="28"/>
          <w:szCs w:val="28"/>
        </w:rPr>
        <w:t>,</w:t>
      </w:r>
      <w:r w:rsidR="00F96901">
        <w:rPr>
          <w:rFonts w:ascii="Times New Roman" w:hAnsi="Times New Roman" w:cs="Times New Roman"/>
          <w:sz w:val="28"/>
          <w:szCs w:val="28"/>
        </w:rPr>
        <w:t xml:space="preserve"> связанных с профессиональной</w:t>
      </w:r>
      <w:r w:rsidR="00915A6D">
        <w:rPr>
          <w:rFonts w:ascii="Times New Roman" w:hAnsi="Times New Roman" w:cs="Times New Roman"/>
          <w:sz w:val="28"/>
          <w:szCs w:val="28"/>
        </w:rPr>
        <w:t xml:space="preserve"> </w:t>
      </w:r>
      <w:r w:rsidR="001340F4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1C6ED3">
        <w:rPr>
          <w:rFonts w:ascii="Times New Roman" w:hAnsi="Times New Roman" w:cs="Times New Roman"/>
          <w:sz w:val="28"/>
          <w:szCs w:val="28"/>
        </w:rPr>
        <w:t>деятел</w:t>
      </w:r>
      <w:r w:rsidR="001340F4">
        <w:rPr>
          <w:rFonts w:ascii="Times New Roman" w:hAnsi="Times New Roman" w:cs="Times New Roman"/>
          <w:sz w:val="28"/>
          <w:szCs w:val="28"/>
        </w:rPr>
        <w:t>ьностью, а конкретнее, с инвестиционными проектами</w:t>
      </w:r>
      <w:r w:rsidR="00915A6D">
        <w:rPr>
          <w:rFonts w:ascii="Times New Roman" w:hAnsi="Times New Roman" w:cs="Times New Roman"/>
          <w:sz w:val="28"/>
          <w:szCs w:val="28"/>
        </w:rPr>
        <w:t xml:space="preserve">. </w:t>
      </w:r>
      <w:r w:rsidR="003366BA">
        <w:rPr>
          <w:rFonts w:ascii="Times New Roman" w:hAnsi="Times New Roman" w:cs="Times New Roman"/>
          <w:sz w:val="28"/>
          <w:szCs w:val="28"/>
        </w:rPr>
        <w:t xml:space="preserve">Актуальность обусловлена тем, что дискретные случайные величины </w:t>
      </w:r>
      <w:r w:rsidR="00336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 использу</w:t>
      </w:r>
      <w:r w:rsidR="0091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B32917" w:rsidRPr="00B3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</w:t>
      </w:r>
      <w:r w:rsidR="00336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нии и организации производства, при анализе те</w:t>
      </w:r>
      <w:r w:rsidR="00850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нологическ</w:t>
      </w:r>
      <w:bookmarkStart w:id="0" w:name="_GoBack"/>
      <w:bookmarkEnd w:id="0"/>
      <w:r w:rsidR="00336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роцессов и т. п.</w:t>
      </w:r>
      <w:r w:rsidR="00B32917" w:rsidRPr="00B3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C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оэтому</w:t>
      </w:r>
      <w:r w:rsidR="00D1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2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ий момент,</w:t>
      </w:r>
      <w:r w:rsidR="001C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</w:t>
      </w:r>
      <w:r w:rsidR="00336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значимы в </w:t>
      </w:r>
      <w:r w:rsidR="00877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й деятельности</w:t>
      </w:r>
      <w:r w:rsidR="001C6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43E5" w:rsidRDefault="00915A6D" w:rsidP="0069342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24550" cy="4443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DCvGXR7TB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206" cy="44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89" w:rsidRPr="009543E5" w:rsidRDefault="00F03689" w:rsidP="0069342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693427" w:rsidRPr="00231421" w:rsidRDefault="00693427" w:rsidP="00231421">
      <w:pPr>
        <w:pStyle w:val="a3"/>
        <w:numPr>
          <w:ilvl w:val="0"/>
          <w:numId w:val="5"/>
        </w:numPr>
        <w:tabs>
          <w:tab w:val="left" w:pos="55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21">
        <w:rPr>
          <w:rFonts w:ascii="Times New Roman" w:hAnsi="Times New Roman" w:cs="Times New Roman"/>
          <w:b/>
          <w:sz w:val="28"/>
          <w:szCs w:val="28"/>
        </w:rPr>
        <w:t xml:space="preserve">Обсуждение представленных докладов </w:t>
      </w:r>
    </w:p>
    <w:p w:rsidR="00693427" w:rsidRDefault="00693427" w:rsidP="00693427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427">
        <w:rPr>
          <w:rFonts w:ascii="Times New Roman" w:hAnsi="Times New Roman" w:cs="Times New Roman"/>
          <w:sz w:val="28"/>
          <w:szCs w:val="28"/>
        </w:rPr>
        <w:t>Студенты приняли активное участие в обсуждении представленных результатов научно-исследовательских работ, задавали вопросы, предлагали возможные направления перспективного исследования.</w:t>
      </w:r>
    </w:p>
    <w:p w:rsidR="00231421" w:rsidRPr="009543E5" w:rsidRDefault="009543E5" w:rsidP="009543E5">
      <w:pPr>
        <w:tabs>
          <w:tab w:val="left" w:pos="5595"/>
        </w:tabs>
        <w:ind w:left="4678" w:hanging="46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0291480" wp14:editId="230459D4">
            <wp:extent cx="4424893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OZ3PAH7u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67" cy="32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31421" w:rsidRPr="00231421" w:rsidRDefault="00231421" w:rsidP="00231421">
      <w:pPr>
        <w:rPr>
          <w:rFonts w:ascii="Times New Roman" w:hAnsi="Times New Roman" w:cs="Times New Roman"/>
          <w:sz w:val="28"/>
          <w:szCs w:val="28"/>
        </w:rPr>
      </w:pPr>
    </w:p>
    <w:p w:rsidR="00231421" w:rsidRDefault="00231421" w:rsidP="00231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оветная Ю.В. прокомментировала выступления студентов, обозначила наиболее актуальные направления дальнейшей работы и дала научные советы по совершенствованию представленного материала. </w:t>
      </w:r>
    </w:p>
    <w:p w:rsidR="00231421" w:rsidRPr="001D3D3A" w:rsidRDefault="00231421" w:rsidP="001D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3A">
        <w:rPr>
          <w:rFonts w:ascii="Times New Roman" w:hAnsi="Times New Roman" w:cs="Times New Roman"/>
          <w:b/>
          <w:sz w:val="28"/>
          <w:szCs w:val="28"/>
        </w:rPr>
        <w:t>4.</w:t>
      </w:r>
      <w:r w:rsidR="00DB4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D3A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Pr="001D3D3A">
        <w:rPr>
          <w:rFonts w:ascii="Times New Roman" w:hAnsi="Times New Roman" w:cs="Times New Roman"/>
          <w:sz w:val="28"/>
          <w:szCs w:val="28"/>
        </w:rPr>
        <w:t xml:space="preserve">заседания дискуссионного клуба «Математический калейдоскоп». 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ны перспективные направления научно-исследовательских работ студентов.  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231421" w:rsidRPr="007118A2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 xml:space="preserve">1. Признать актуальными и практически значимыми доклады студентов по вопросам моделей, их видов и этапов моделирования, а также рассмотрение </w:t>
      </w:r>
      <w:r w:rsidR="008D07A8">
        <w:rPr>
          <w:rFonts w:ascii="Times New Roman" w:hAnsi="Times New Roman" w:cs="Times New Roman"/>
          <w:sz w:val="28"/>
          <w:szCs w:val="28"/>
        </w:rPr>
        <w:t>роли моделирования в управленческой деятельности</w:t>
      </w:r>
      <w:r w:rsidRPr="007118A2">
        <w:rPr>
          <w:rFonts w:ascii="Times New Roman" w:hAnsi="Times New Roman" w:cs="Times New Roman"/>
          <w:sz w:val="28"/>
          <w:szCs w:val="28"/>
        </w:rPr>
        <w:t>.</w:t>
      </w:r>
    </w:p>
    <w:p w:rsidR="00231421" w:rsidRPr="007118A2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 xml:space="preserve">2. Отметить новизну представленных научно-исследовательских работ студентов. </w:t>
      </w:r>
    </w:p>
    <w:p w:rsidR="00231421" w:rsidRPr="007118A2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 xml:space="preserve">3. Содержание докладов считать соответствующим заявленной теме. </w:t>
      </w:r>
    </w:p>
    <w:p w:rsidR="00231421" w:rsidRDefault="00231421" w:rsidP="008D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>4. Провести очередное заседание дискуссионного клуба «Математический калейдоскоп</w:t>
      </w:r>
      <w:r>
        <w:rPr>
          <w:rFonts w:ascii="Times New Roman" w:hAnsi="Times New Roman" w:cs="Times New Roman"/>
          <w:sz w:val="28"/>
          <w:szCs w:val="28"/>
        </w:rPr>
        <w:t>» согласно плану работы.</w:t>
      </w:r>
    </w:p>
    <w:p w:rsidR="008D07A8" w:rsidRPr="008D07A8" w:rsidRDefault="008D07A8" w:rsidP="008D0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12D" w:rsidRDefault="00231421" w:rsidP="009B2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писок участников:</w:t>
      </w:r>
    </w:p>
    <w:p w:rsidR="00231421" w:rsidRDefault="007D27DB" w:rsidP="007258BA">
      <w:pPr>
        <w:tabs>
          <w:tab w:val="left" w:pos="7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-21</w:t>
      </w:r>
      <w:r w:rsidR="00231421">
        <w:rPr>
          <w:rFonts w:ascii="Times New Roman" w:hAnsi="Times New Roman" w:cs="Times New Roman"/>
          <w:sz w:val="28"/>
          <w:szCs w:val="28"/>
        </w:rPr>
        <w:t>1</w:t>
      </w:r>
      <w:r w:rsidR="00231421">
        <w:rPr>
          <w:rFonts w:ascii="Times New Roman" w:hAnsi="Times New Roman" w:cs="Times New Roman"/>
          <w:sz w:val="28"/>
          <w:szCs w:val="28"/>
        </w:rPr>
        <w:tab/>
      </w:r>
    </w:p>
    <w:p w:rsidR="00231421" w:rsidRPr="008415A6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Зоренко Екатерина</w:t>
      </w:r>
      <w:r w:rsidR="009B21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31421" w:rsidRDefault="00231421" w:rsidP="007258BA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6869" w:rsidRPr="00D76869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Прахова Виктория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6869" w:rsidRPr="00D76869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Худякова Полина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Смирнова Валерия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Леонова Ксения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Кручинина Арина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Латыпова Диана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Нажипова Юлия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Бусыгина Мария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Глазунова Ксения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Идрисова Линера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Малева Екатерина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Дурягина Мария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258BA" w:rsidRPr="007258BA">
        <w:rPr>
          <w:rFonts w:ascii="Times New Roman" w:hAnsi="Times New Roman" w:cs="Times New Roman"/>
          <w:sz w:val="28"/>
          <w:szCs w:val="28"/>
        </w:rPr>
        <w:t xml:space="preserve"> </w:t>
      </w:r>
      <w:r w:rsidR="00877BEE">
        <w:rPr>
          <w:rFonts w:ascii="Times New Roman" w:hAnsi="Times New Roman" w:cs="Times New Roman"/>
          <w:sz w:val="28"/>
          <w:szCs w:val="28"/>
        </w:rPr>
        <w:t>Мавлютова Валерия</w:t>
      </w:r>
    </w:p>
    <w:p w:rsidR="00877BEE" w:rsidRDefault="00877BEE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анащук Елизавета</w:t>
      </w:r>
    </w:p>
    <w:p w:rsidR="00877BEE" w:rsidRDefault="00877BEE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D27DB">
        <w:rPr>
          <w:rFonts w:ascii="Times New Roman" w:hAnsi="Times New Roman" w:cs="Times New Roman"/>
          <w:sz w:val="28"/>
          <w:szCs w:val="28"/>
        </w:rPr>
        <w:t>Чернова Снежана</w:t>
      </w:r>
    </w:p>
    <w:p w:rsidR="007D27DB" w:rsidRDefault="007D27DB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занцев Максим</w:t>
      </w:r>
    </w:p>
    <w:p w:rsidR="007D27DB" w:rsidRDefault="007D27DB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ирей Павел</w:t>
      </w:r>
    </w:p>
    <w:p w:rsidR="007D27DB" w:rsidRDefault="007D27DB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Трофимов Стас</w:t>
      </w:r>
    </w:p>
    <w:p w:rsidR="007D27DB" w:rsidRDefault="007D27DB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ристов Александр</w:t>
      </w:r>
    </w:p>
    <w:p w:rsidR="007D27DB" w:rsidRDefault="007D27DB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Бегашев Александр</w:t>
      </w:r>
    </w:p>
    <w:p w:rsidR="00231421" w:rsidRDefault="00231421" w:rsidP="0072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12D" w:rsidRPr="009B212D" w:rsidRDefault="00D70F3B" w:rsidP="009B212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10»</w:t>
      </w:r>
      <w:r w:rsidR="00725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9B212D"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9</w:t>
      </w:r>
      <w:r w:rsid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9B212D" w:rsidRPr="00CD3423" w:rsidRDefault="009B212D" w:rsidP="00CD3423">
      <w:pPr>
        <w:rPr>
          <w:rFonts w:ascii="-apple-system" w:hAnsi="-apple-system"/>
          <w:color w:val="000000"/>
          <w:sz w:val="28"/>
          <w:szCs w:val="28"/>
          <w:shd w:val="clear" w:color="auto" w:fill="FFFFFF"/>
        </w:rPr>
      </w:pPr>
      <w:r w:rsidRPr="009B212D">
        <w:rPr>
          <w:rFonts w:ascii="Times New Roman" w:hAnsi="Times New Roman" w:cs="Times New Roman"/>
          <w:sz w:val="28"/>
          <w:szCs w:val="28"/>
        </w:rPr>
        <w:t>Зав. кафедрой «Математика и информат</w:t>
      </w:r>
      <w:r>
        <w:rPr>
          <w:rFonts w:ascii="Times New Roman" w:hAnsi="Times New Roman" w:cs="Times New Roman"/>
          <w:sz w:val="28"/>
          <w:szCs w:val="28"/>
        </w:rPr>
        <w:t>ика» ___________</w:t>
      </w:r>
      <w:r w:rsidR="008D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оветная Ю.В</w:t>
      </w:r>
    </w:p>
    <w:sectPr w:rsidR="009B212D" w:rsidRPr="00CD3423" w:rsidSect="00B329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BD" w:rsidRDefault="004365BD" w:rsidP="009543E5">
      <w:pPr>
        <w:spacing w:after="0" w:line="240" w:lineRule="auto"/>
      </w:pPr>
      <w:r>
        <w:separator/>
      </w:r>
    </w:p>
  </w:endnote>
  <w:endnote w:type="continuationSeparator" w:id="0">
    <w:p w:rsidR="004365BD" w:rsidRDefault="004365BD" w:rsidP="0095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BD" w:rsidRDefault="004365BD" w:rsidP="009543E5">
      <w:pPr>
        <w:spacing w:after="0" w:line="240" w:lineRule="auto"/>
      </w:pPr>
      <w:r>
        <w:separator/>
      </w:r>
    </w:p>
  </w:footnote>
  <w:footnote w:type="continuationSeparator" w:id="0">
    <w:p w:rsidR="004365BD" w:rsidRDefault="004365BD" w:rsidP="0095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5E5E"/>
    <w:multiLevelType w:val="hybridMultilevel"/>
    <w:tmpl w:val="871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3C3"/>
    <w:multiLevelType w:val="hybridMultilevel"/>
    <w:tmpl w:val="A8CE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92B"/>
    <w:multiLevelType w:val="hybridMultilevel"/>
    <w:tmpl w:val="11BE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37E09"/>
    <w:multiLevelType w:val="hybridMultilevel"/>
    <w:tmpl w:val="1CE2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018E3"/>
    <w:multiLevelType w:val="hybridMultilevel"/>
    <w:tmpl w:val="CB70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2943"/>
    <w:multiLevelType w:val="hybridMultilevel"/>
    <w:tmpl w:val="4C7E1002"/>
    <w:lvl w:ilvl="0" w:tplc="D6FE4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E4B"/>
    <w:multiLevelType w:val="hybridMultilevel"/>
    <w:tmpl w:val="2446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FA3F0"/>
    <w:multiLevelType w:val="hybridMultilevel"/>
    <w:tmpl w:val="E91676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605"/>
    <w:rsid w:val="00001F85"/>
    <w:rsid w:val="00032515"/>
    <w:rsid w:val="000B4C59"/>
    <w:rsid w:val="000F3AE3"/>
    <w:rsid w:val="00103C4E"/>
    <w:rsid w:val="001340F4"/>
    <w:rsid w:val="00143922"/>
    <w:rsid w:val="001C6ED3"/>
    <w:rsid w:val="001D3D3A"/>
    <w:rsid w:val="00231421"/>
    <w:rsid w:val="0026390D"/>
    <w:rsid w:val="003366BA"/>
    <w:rsid w:val="004365BD"/>
    <w:rsid w:val="00465FE3"/>
    <w:rsid w:val="004960DA"/>
    <w:rsid w:val="004A1336"/>
    <w:rsid w:val="00693427"/>
    <w:rsid w:val="00706BAA"/>
    <w:rsid w:val="007258BA"/>
    <w:rsid w:val="007D27DB"/>
    <w:rsid w:val="00850456"/>
    <w:rsid w:val="00877BEE"/>
    <w:rsid w:val="008D07A8"/>
    <w:rsid w:val="00915A6D"/>
    <w:rsid w:val="009543E5"/>
    <w:rsid w:val="009745C3"/>
    <w:rsid w:val="0098357F"/>
    <w:rsid w:val="00991483"/>
    <w:rsid w:val="009B212D"/>
    <w:rsid w:val="00A575C6"/>
    <w:rsid w:val="00B24084"/>
    <w:rsid w:val="00B32917"/>
    <w:rsid w:val="00B4044F"/>
    <w:rsid w:val="00BD4605"/>
    <w:rsid w:val="00CD3423"/>
    <w:rsid w:val="00D12599"/>
    <w:rsid w:val="00D42FE1"/>
    <w:rsid w:val="00D70F3B"/>
    <w:rsid w:val="00D76869"/>
    <w:rsid w:val="00DB47EC"/>
    <w:rsid w:val="00DB4D1F"/>
    <w:rsid w:val="00E26730"/>
    <w:rsid w:val="00EE55D8"/>
    <w:rsid w:val="00F03689"/>
    <w:rsid w:val="00F96901"/>
    <w:rsid w:val="00F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063F6-64D1-43E1-A00E-C16239F1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45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D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3E5"/>
  </w:style>
  <w:style w:type="paragraph" w:styleId="a8">
    <w:name w:val="footer"/>
    <w:basedOn w:val="a"/>
    <w:link w:val="a9"/>
    <w:uiPriority w:val="99"/>
    <w:unhideWhenUsed/>
    <w:rsid w:val="0095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511C-986F-4FD6-BFEF-B0710ECAF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22F83-A718-467E-8602-28D2BDAE5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1CE00-B807-4A41-B845-E7F1B29F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A5584-8538-4476-8E85-C0BC1A2D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 Прага</cp:lastModifiedBy>
  <cp:revision>12</cp:revision>
  <dcterms:created xsi:type="dcterms:W3CDTF">2019-11-27T19:44:00Z</dcterms:created>
  <dcterms:modified xsi:type="dcterms:W3CDTF">2019-1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